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D3" w:rsidRPr="00E435F7" w:rsidRDefault="00B157E1" w:rsidP="0066192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学生・高校生はまだ子ども？もう大人？</w:t>
      </w:r>
    </w:p>
    <w:p w:rsidR="00E96A78" w:rsidRDefault="00E435F7" w:rsidP="00D31101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B157E1" w:rsidRPr="00D31101" w:rsidRDefault="00B157E1" w:rsidP="00B157E1">
      <w:pPr>
        <w:jc w:val="right"/>
        <w:rPr>
          <w:u w:val="single"/>
        </w:rPr>
      </w:pPr>
    </w:p>
    <w:p w:rsidR="00E96A78" w:rsidRPr="00B157E1" w:rsidRDefault="00E96A78" w:rsidP="00B157E1">
      <w:pPr>
        <w:ind w:firstLineChars="100" w:firstLine="320"/>
        <w:rPr>
          <w:sz w:val="32"/>
          <w:u w:val="single"/>
        </w:rPr>
      </w:pPr>
      <w:r w:rsidRPr="00B157E1">
        <w:rPr>
          <w:rFonts w:hint="eastAsia"/>
          <w:sz w:val="32"/>
          <w:u w:val="single"/>
        </w:rPr>
        <w:t>１、</w:t>
      </w:r>
      <w:r w:rsidR="00B157E1" w:rsidRPr="00B157E1">
        <w:rPr>
          <w:rFonts w:hint="eastAsia"/>
          <w:sz w:val="32"/>
          <w:u w:val="single"/>
        </w:rPr>
        <w:t>「大人」になるということはどういうことでしょう。この時間に考えたことを含めて書きましょう。</w:t>
      </w:r>
    </w:p>
    <w:p w:rsidR="00B212CB" w:rsidRPr="00B157E1" w:rsidRDefault="00B212CB">
      <w:pPr>
        <w:rPr>
          <w:sz w:val="24"/>
        </w:rPr>
      </w:pPr>
    </w:p>
    <w:p w:rsidR="00B212CB" w:rsidRPr="00E96A78" w:rsidRDefault="00B157E1">
      <w:r>
        <w:rPr>
          <w:noProof/>
        </w:rPr>
        <w:pict>
          <v:roundrect id="_x0000_s1031" style="position:absolute;left:0;text-align:left;margin-left:2.25pt;margin-top:1.5pt;width:501pt;height:477.75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B157E1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157E1" w:rsidRDefault="00B157E1" w:rsidP="005B7224"/>
                    </w:tc>
                  </w:tr>
                  <w:tr w:rsidR="00B157E1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157E1" w:rsidRDefault="00B157E1" w:rsidP="005B7224"/>
                    </w:tc>
                  </w:tr>
                  <w:tr w:rsidR="00B157E1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157E1" w:rsidRDefault="00B157E1" w:rsidP="005B7224"/>
                    </w:tc>
                  </w:tr>
                  <w:tr w:rsidR="00B157E1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157E1" w:rsidRDefault="00B157E1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B157E1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157E1" w:rsidRDefault="00B157E1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B212CB" w:rsidRDefault="00B212CB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90" w:rsidRDefault="002E5190" w:rsidP="005B7224">
      <w:r>
        <w:separator/>
      </w:r>
    </w:p>
  </w:endnote>
  <w:endnote w:type="continuationSeparator" w:id="0">
    <w:p w:rsidR="002E5190" w:rsidRDefault="002E5190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90" w:rsidRDefault="002E5190" w:rsidP="005B7224">
      <w:r>
        <w:separator/>
      </w:r>
    </w:p>
  </w:footnote>
  <w:footnote w:type="continuationSeparator" w:id="0">
    <w:p w:rsidR="002E5190" w:rsidRDefault="002E5190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8771E"/>
    <w:rsid w:val="000B179C"/>
    <w:rsid w:val="000E18C9"/>
    <w:rsid w:val="000F378E"/>
    <w:rsid w:val="00133CB8"/>
    <w:rsid w:val="001942D8"/>
    <w:rsid w:val="001B4AC7"/>
    <w:rsid w:val="001C6AEF"/>
    <w:rsid w:val="001C6EA0"/>
    <w:rsid w:val="00203852"/>
    <w:rsid w:val="002C7C6E"/>
    <w:rsid w:val="002E5190"/>
    <w:rsid w:val="003327F0"/>
    <w:rsid w:val="00380B84"/>
    <w:rsid w:val="003C0521"/>
    <w:rsid w:val="004237B4"/>
    <w:rsid w:val="00442B87"/>
    <w:rsid w:val="004532C6"/>
    <w:rsid w:val="00475A09"/>
    <w:rsid w:val="00495317"/>
    <w:rsid w:val="004D4D16"/>
    <w:rsid w:val="0055560E"/>
    <w:rsid w:val="005A38F1"/>
    <w:rsid w:val="005A3E6E"/>
    <w:rsid w:val="005B7224"/>
    <w:rsid w:val="005F17EC"/>
    <w:rsid w:val="0060534C"/>
    <w:rsid w:val="00661926"/>
    <w:rsid w:val="00684779"/>
    <w:rsid w:val="006D11D7"/>
    <w:rsid w:val="00705F79"/>
    <w:rsid w:val="00767555"/>
    <w:rsid w:val="007F6126"/>
    <w:rsid w:val="0081208F"/>
    <w:rsid w:val="00821D73"/>
    <w:rsid w:val="008B2B2A"/>
    <w:rsid w:val="008B7C08"/>
    <w:rsid w:val="008B7F5C"/>
    <w:rsid w:val="008E41D3"/>
    <w:rsid w:val="00953DCC"/>
    <w:rsid w:val="009704B3"/>
    <w:rsid w:val="009901A9"/>
    <w:rsid w:val="009C04F0"/>
    <w:rsid w:val="009C5E08"/>
    <w:rsid w:val="009E39C1"/>
    <w:rsid w:val="009E46B6"/>
    <w:rsid w:val="00A54CBA"/>
    <w:rsid w:val="00A81EE5"/>
    <w:rsid w:val="00A96B33"/>
    <w:rsid w:val="00B054BA"/>
    <w:rsid w:val="00B157E1"/>
    <w:rsid w:val="00B212CB"/>
    <w:rsid w:val="00B46C18"/>
    <w:rsid w:val="00B65F53"/>
    <w:rsid w:val="00CA0BE3"/>
    <w:rsid w:val="00D31101"/>
    <w:rsid w:val="00D83578"/>
    <w:rsid w:val="00E435F7"/>
    <w:rsid w:val="00E96A78"/>
    <w:rsid w:val="00EC2293"/>
    <w:rsid w:val="00EF3B2A"/>
    <w:rsid w:val="00F033EF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3C48-9344-4321-AD69-6DC2D915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4</cp:revision>
  <cp:lastPrinted>2012-10-26T00:46:00Z</cp:lastPrinted>
  <dcterms:created xsi:type="dcterms:W3CDTF">2012-09-18T11:21:00Z</dcterms:created>
  <dcterms:modified xsi:type="dcterms:W3CDTF">2012-10-30T10:20:00Z</dcterms:modified>
</cp:coreProperties>
</file>